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187935D4" w:rsidR="00E7675B" w:rsidRDefault="00E7675B" w:rsidP="00E7675B">
      <w:pPr>
        <w:rPr>
          <w:rFonts w:asciiTheme="minorHAnsi" w:hAnsiTheme="minorHAnsi" w:cstheme="minorHAnsi"/>
          <w:sz w:val="22"/>
          <w:szCs w:val="22"/>
        </w:rPr>
      </w:pPr>
      <w:r w:rsidRPr="008674C7">
        <w:rPr>
          <w:rFonts w:asciiTheme="minorHAnsi" w:hAnsiTheme="minorHAnsi" w:cstheme="minorHAnsi"/>
          <w:sz w:val="22"/>
          <w:szCs w:val="22"/>
        </w:rPr>
        <w:t>Nom Prénom</w:t>
      </w:r>
      <w:r w:rsidRPr="008674C7">
        <w:rPr>
          <w:rFonts w:asciiTheme="minorHAnsi" w:hAnsiTheme="minorHAnsi" w:cstheme="minorHAnsi"/>
          <w:sz w:val="22"/>
          <w:szCs w:val="22"/>
        </w:rPr>
        <w:br/>
        <w:t>Adresse</w:t>
      </w:r>
      <w:r w:rsidRPr="008674C7">
        <w:rPr>
          <w:rFonts w:asciiTheme="minorHAnsi" w:hAnsiTheme="minorHAnsi" w:cstheme="minorHAnsi"/>
          <w:sz w:val="22"/>
          <w:szCs w:val="22"/>
        </w:rPr>
        <w:br/>
        <w:t>Code postal</w:t>
      </w:r>
      <w:r w:rsidR="004217CA">
        <w:rPr>
          <w:rFonts w:asciiTheme="minorHAnsi" w:hAnsiTheme="minorHAnsi" w:cstheme="minorHAnsi"/>
          <w:sz w:val="22"/>
          <w:szCs w:val="22"/>
        </w:rPr>
        <w:t>/</w:t>
      </w:r>
      <w:r w:rsidRPr="008674C7">
        <w:rPr>
          <w:rFonts w:asciiTheme="minorHAnsi" w:hAnsiTheme="minorHAnsi" w:cstheme="minorHAnsi"/>
          <w:sz w:val="22"/>
          <w:szCs w:val="22"/>
        </w:rPr>
        <w:t>Ville</w:t>
      </w:r>
      <w:r w:rsidRPr="008674C7">
        <w:rPr>
          <w:rFonts w:asciiTheme="minorHAnsi" w:hAnsiTheme="minorHAnsi" w:cstheme="minorHAnsi"/>
          <w:sz w:val="22"/>
          <w:szCs w:val="22"/>
        </w:rPr>
        <w:br/>
        <w:t>N° Tél</w:t>
      </w:r>
      <w:r w:rsidR="004217CA">
        <w:rPr>
          <w:rFonts w:asciiTheme="minorHAnsi" w:hAnsiTheme="minorHAnsi" w:cstheme="minorHAnsi"/>
          <w:sz w:val="22"/>
          <w:szCs w:val="22"/>
        </w:rPr>
        <w:t>.</w:t>
      </w:r>
    </w:p>
    <w:p w14:paraId="5C4B2480" w14:textId="77E04259" w:rsidR="008674C7" w:rsidRDefault="008674C7" w:rsidP="00E7675B">
      <w:pPr>
        <w:rPr>
          <w:rFonts w:asciiTheme="minorHAnsi" w:hAnsiTheme="minorHAnsi" w:cstheme="minorHAnsi"/>
          <w:sz w:val="22"/>
          <w:szCs w:val="22"/>
        </w:rPr>
      </w:pPr>
      <w:r w:rsidRPr="008674C7">
        <w:rPr>
          <w:rFonts w:asciiTheme="minorHAnsi" w:hAnsiTheme="minorHAnsi" w:cstheme="minorHAnsi"/>
          <w:sz w:val="22"/>
          <w:szCs w:val="22"/>
        </w:rPr>
        <w:t>Courriel</w:t>
      </w:r>
    </w:p>
    <w:p w14:paraId="715E4824" w14:textId="77777777" w:rsidR="008674C7" w:rsidRPr="008674C7" w:rsidRDefault="008674C7" w:rsidP="00E7675B">
      <w:pPr>
        <w:rPr>
          <w:rFonts w:asciiTheme="minorHAnsi" w:hAnsiTheme="minorHAnsi" w:cstheme="minorHAnsi"/>
          <w:sz w:val="22"/>
          <w:szCs w:val="22"/>
        </w:rPr>
      </w:pPr>
    </w:p>
    <w:p w14:paraId="0FF16F84" w14:textId="54823000" w:rsidR="00E7675B" w:rsidRPr="008674C7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8674C7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8674C7">
        <w:rPr>
          <w:rFonts w:asciiTheme="minorHAnsi" w:hAnsiTheme="minorHAnsi" w:cstheme="minorHAnsi"/>
          <w:sz w:val="22"/>
          <w:szCs w:val="22"/>
        </w:rPr>
        <w:br/>
        <w:t>Adresse</w:t>
      </w:r>
      <w:r w:rsidRPr="008674C7">
        <w:rPr>
          <w:rFonts w:asciiTheme="minorHAnsi" w:hAnsiTheme="minorHAnsi" w:cstheme="minorHAnsi"/>
          <w:sz w:val="22"/>
          <w:szCs w:val="22"/>
        </w:rPr>
        <w:br/>
        <w:t>Code postal</w:t>
      </w:r>
      <w:r w:rsidR="004217CA">
        <w:rPr>
          <w:rFonts w:asciiTheme="minorHAnsi" w:hAnsiTheme="minorHAnsi" w:cstheme="minorHAnsi"/>
          <w:sz w:val="22"/>
          <w:szCs w:val="22"/>
        </w:rPr>
        <w:t>/</w:t>
      </w:r>
      <w:r w:rsidRPr="008674C7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8674C7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8674C7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8674C7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8674C7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77777777" w:rsidR="00E7675B" w:rsidRPr="008674C7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77777777" w:rsidR="00E7675B" w:rsidRPr="008674C7" w:rsidRDefault="00E7675B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674C7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21276A0C" w14:textId="18D766C0" w:rsidR="00E7675B" w:rsidRPr="008674C7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674C7">
        <w:rPr>
          <w:rFonts w:asciiTheme="minorHAnsi" w:hAnsiTheme="minorHAnsi" w:cstheme="minorHAnsi"/>
          <w:sz w:val="22"/>
          <w:szCs w:val="22"/>
        </w:rPr>
        <w:t xml:space="preserve">Objet : </w:t>
      </w:r>
      <w:r w:rsidR="00A63DE6" w:rsidRPr="008674C7">
        <w:rPr>
          <w:rFonts w:asciiTheme="minorHAnsi" w:hAnsiTheme="minorHAnsi" w:cstheme="minorHAnsi"/>
          <w:sz w:val="22"/>
          <w:szCs w:val="22"/>
        </w:rPr>
        <w:t>Assistant d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="00A63DE6" w:rsidRPr="008674C7">
        <w:rPr>
          <w:rFonts w:asciiTheme="minorHAnsi" w:hAnsiTheme="minorHAnsi" w:cstheme="minorHAnsi"/>
          <w:sz w:val="22"/>
          <w:szCs w:val="22"/>
        </w:rPr>
        <w:t>éducation attentionné</w:t>
      </w:r>
      <w:r w:rsidR="00AC7AB3" w:rsidRPr="008674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1C1F83" w14:textId="49027800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C279A1" w14:textId="77777777" w:rsidR="008674C7" w:rsidRPr="008674C7" w:rsidRDefault="008674C7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8674C7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674C7">
        <w:rPr>
          <w:rFonts w:asciiTheme="minorHAnsi" w:hAnsiTheme="minorHAnsi" w:cstheme="minorHAnsi"/>
          <w:sz w:val="22"/>
          <w:szCs w:val="22"/>
        </w:rPr>
        <w:t>(Madame, Monsieur),</w:t>
      </w:r>
    </w:p>
    <w:p w14:paraId="5545F313" w14:textId="77777777" w:rsidR="00F36A0B" w:rsidRPr="008674C7" w:rsidRDefault="00F36A0B" w:rsidP="00F36A0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6426EF" w14:textId="3B7488EA" w:rsidR="00481F73" w:rsidRPr="008674C7" w:rsidRDefault="00481F7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674C7">
        <w:rPr>
          <w:rFonts w:asciiTheme="minorHAnsi" w:hAnsiTheme="minorHAnsi" w:cstheme="minorHAnsi"/>
          <w:sz w:val="22"/>
          <w:szCs w:val="22"/>
        </w:rPr>
        <w:t>Je vous présente ma candidature pour le poste d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assistant d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éducation dans votre établissement.</w:t>
      </w:r>
    </w:p>
    <w:p w14:paraId="11F44F25" w14:textId="77777777" w:rsidR="00481F73" w:rsidRPr="008674C7" w:rsidRDefault="00481F7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196E28" w14:textId="79F22671" w:rsidR="00481F73" w:rsidRPr="008674C7" w:rsidRDefault="00481F7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674C7">
        <w:rPr>
          <w:rFonts w:asciiTheme="minorHAnsi" w:hAnsiTheme="minorHAnsi" w:cstheme="minorHAnsi"/>
          <w:sz w:val="22"/>
          <w:szCs w:val="22"/>
        </w:rPr>
        <w:t>Depuis toujours, je suis passionné</w:t>
      </w:r>
      <w:r w:rsidR="00956423">
        <w:rPr>
          <w:rFonts w:asciiTheme="minorHAnsi" w:hAnsiTheme="minorHAnsi" w:cstheme="minorHAnsi"/>
          <w:sz w:val="22"/>
          <w:szCs w:val="22"/>
        </w:rPr>
        <w:t>(e)</w:t>
      </w:r>
      <w:r w:rsidRPr="008674C7">
        <w:rPr>
          <w:rFonts w:asciiTheme="minorHAnsi" w:hAnsiTheme="minorHAnsi" w:cstheme="minorHAnsi"/>
          <w:sz w:val="22"/>
          <w:szCs w:val="22"/>
        </w:rPr>
        <w:t xml:space="preserve"> par l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enseignement et l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éducation, et je suis convaincu</w:t>
      </w:r>
      <w:r w:rsidR="00956423">
        <w:rPr>
          <w:rFonts w:asciiTheme="minorHAnsi" w:hAnsiTheme="minorHAnsi" w:cstheme="minorHAnsi"/>
          <w:sz w:val="22"/>
          <w:szCs w:val="22"/>
        </w:rPr>
        <w:t>(e)</w:t>
      </w:r>
      <w:r w:rsidRPr="008674C7">
        <w:rPr>
          <w:rFonts w:asciiTheme="minorHAnsi" w:hAnsiTheme="minorHAnsi" w:cstheme="minorHAnsi"/>
          <w:sz w:val="22"/>
          <w:szCs w:val="22"/>
        </w:rPr>
        <w:t xml:space="preserve"> que c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est en étant à l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écoute des besoins et des difficultés de chaque élève que l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on peut vraiment les aider à progresser et à réussir. Grâce à mon expérience en tant que bénévole dans différentes associations et à ma formation en psychologie, je suis persuadé</w:t>
      </w:r>
      <w:r w:rsidR="00956423">
        <w:rPr>
          <w:rFonts w:asciiTheme="minorHAnsi" w:hAnsiTheme="minorHAnsi" w:cstheme="minorHAnsi"/>
          <w:sz w:val="22"/>
          <w:szCs w:val="22"/>
        </w:rPr>
        <w:t>(e)</w:t>
      </w:r>
      <w:r w:rsidRPr="008674C7">
        <w:rPr>
          <w:rFonts w:asciiTheme="minorHAnsi" w:hAnsiTheme="minorHAnsi" w:cstheme="minorHAnsi"/>
          <w:sz w:val="22"/>
          <w:szCs w:val="22"/>
        </w:rPr>
        <w:t xml:space="preserve"> d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avoir les compétences nécessaires pour être un atout au sein de votre équipe.</w:t>
      </w:r>
    </w:p>
    <w:p w14:paraId="0CF73B43" w14:textId="77777777" w:rsidR="00481F73" w:rsidRPr="008674C7" w:rsidRDefault="00481F7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CB1CF80" w14:textId="04726E25" w:rsidR="00481F73" w:rsidRPr="008674C7" w:rsidRDefault="00481F7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674C7">
        <w:rPr>
          <w:rFonts w:asciiTheme="minorHAnsi" w:hAnsiTheme="minorHAnsi" w:cstheme="minorHAnsi"/>
          <w:sz w:val="22"/>
          <w:szCs w:val="22"/>
        </w:rPr>
        <w:t>J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ai déjà eu l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opportunité de travailler en tant qu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assistant d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éducation dans le passé et j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ai adoré cette expérience. J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ai aimé être un soutien pour les élèves et les aider à surmonter leurs difficultés.</w:t>
      </w:r>
    </w:p>
    <w:p w14:paraId="72C907E4" w14:textId="77777777" w:rsidR="00481F73" w:rsidRPr="008674C7" w:rsidRDefault="00481F7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33208C" w14:textId="72075F3A" w:rsidR="00481F73" w:rsidRPr="008674C7" w:rsidRDefault="00481F7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674C7">
        <w:rPr>
          <w:rFonts w:asciiTheme="minorHAnsi" w:hAnsiTheme="minorHAnsi" w:cstheme="minorHAnsi"/>
          <w:sz w:val="22"/>
          <w:szCs w:val="22"/>
        </w:rPr>
        <w:t>En outre, je suis très impliqué dans la vie de mon établissement scolaire et je suis souvent le</w:t>
      </w:r>
      <w:r w:rsidR="00956423">
        <w:rPr>
          <w:rFonts w:asciiTheme="minorHAnsi" w:hAnsiTheme="minorHAnsi" w:cstheme="minorHAnsi"/>
          <w:sz w:val="22"/>
          <w:szCs w:val="22"/>
        </w:rPr>
        <w:t>(a)</w:t>
      </w:r>
      <w:r w:rsidRPr="008674C7">
        <w:rPr>
          <w:rFonts w:asciiTheme="minorHAnsi" w:hAnsiTheme="minorHAnsi" w:cstheme="minorHAnsi"/>
          <w:sz w:val="22"/>
          <w:szCs w:val="22"/>
        </w:rPr>
        <w:t xml:space="preserve"> premier</w:t>
      </w:r>
      <w:r w:rsidR="00956423">
        <w:rPr>
          <w:rFonts w:asciiTheme="minorHAnsi" w:hAnsiTheme="minorHAnsi" w:cstheme="minorHAnsi"/>
          <w:sz w:val="22"/>
          <w:szCs w:val="22"/>
        </w:rPr>
        <w:t>(e)</w:t>
      </w:r>
      <w:r w:rsidRPr="008674C7">
        <w:rPr>
          <w:rFonts w:asciiTheme="minorHAnsi" w:hAnsiTheme="minorHAnsi" w:cstheme="minorHAnsi"/>
          <w:sz w:val="22"/>
          <w:szCs w:val="22"/>
        </w:rPr>
        <w:t xml:space="preserve"> à proposer des idées et à m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engager dans des projets. Je suis également très à l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aise avec les nouvelles technologies et j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ai l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habitude de travailler en équipe.</w:t>
      </w:r>
    </w:p>
    <w:p w14:paraId="5EF95EE3" w14:textId="77777777" w:rsidR="00481F73" w:rsidRPr="008674C7" w:rsidRDefault="00481F7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3F63FC" w14:textId="3263E945" w:rsidR="00481F73" w:rsidRPr="008674C7" w:rsidRDefault="00481F73" w:rsidP="00481F7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674C7">
        <w:rPr>
          <w:rFonts w:asciiTheme="minorHAnsi" w:hAnsiTheme="minorHAnsi" w:cstheme="minorHAnsi"/>
          <w:sz w:val="22"/>
          <w:szCs w:val="22"/>
        </w:rPr>
        <w:t>Je suis convaincu</w:t>
      </w:r>
      <w:r w:rsidR="00956423">
        <w:rPr>
          <w:rFonts w:asciiTheme="minorHAnsi" w:hAnsiTheme="minorHAnsi" w:cstheme="minorHAnsi"/>
          <w:sz w:val="22"/>
          <w:szCs w:val="22"/>
        </w:rPr>
        <w:t>(e)</w:t>
      </w:r>
      <w:r w:rsidRPr="008674C7">
        <w:rPr>
          <w:rFonts w:asciiTheme="minorHAnsi" w:hAnsiTheme="minorHAnsi" w:cstheme="minorHAnsi"/>
          <w:sz w:val="22"/>
          <w:szCs w:val="22"/>
        </w:rPr>
        <w:t xml:space="preserve"> que ces qualités seront un atout pour le poste d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assistant d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éducation et je suis impatient</w:t>
      </w:r>
      <w:r w:rsidR="00956423">
        <w:rPr>
          <w:rFonts w:asciiTheme="minorHAnsi" w:hAnsiTheme="minorHAnsi" w:cstheme="minorHAnsi"/>
          <w:sz w:val="22"/>
          <w:szCs w:val="22"/>
        </w:rPr>
        <w:t>(e)</w:t>
      </w:r>
      <w:r w:rsidRPr="008674C7">
        <w:rPr>
          <w:rFonts w:asciiTheme="minorHAnsi" w:hAnsiTheme="minorHAnsi" w:cstheme="minorHAnsi"/>
          <w:sz w:val="22"/>
          <w:szCs w:val="22"/>
        </w:rPr>
        <w:t xml:space="preserve"> de mettre mes compétences au service de votre établissement.</w:t>
      </w:r>
    </w:p>
    <w:p w14:paraId="4CAE2A5F" w14:textId="38CB4BE1" w:rsidR="005A134C" w:rsidRPr="008674C7" w:rsidRDefault="00481F7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674C7">
        <w:rPr>
          <w:rFonts w:asciiTheme="minorHAnsi" w:hAnsiTheme="minorHAnsi" w:cstheme="minorHAnsi"/>
          <w:sz w:val="22"/>
          <w:szCs w:val="22"/>
        </w:rPr>
        <w:t>J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espère que ma candidature retiendra votre attention et j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ai hâte de vous rencontrer pour en discuter plus en détail.</w:t>
      </w:r>
    </w:p>
    <w:p w14:paraId="509C6D7B" w14:textId="77777777" w:rsidR="005A134C" w:rsidRPr="008674C7" w:rsidRDefault="005A134C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54FBA6" w14:textId="1F07F5BD" w:rsidR="00E7675B" w:rsidRPr="008674C7" w:rsidRDefault="005A134C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674C7">
        <w:rPr>
          <w:rFonts w:asciiTheme="minorHAnsi" w:hAnsiTheme="minorHAnsi" w:cstheme="minorHAnsi"/>
          <w:sz w:val="22"/>
          <w:szCs w:val="22"/>
        </w:rPr>
        <w:t>Dans l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attente de votre réponse, veuillez agréer, Madame, Monsieur, l</w:t>
      </w:r>
      <w:r w:rsidR="004217CA">
        <w:rPr>
          <w:rFonts w:asciiTheme="minorHAnsi" w:hAnsiTheme="minorHAnsi" w:cstheme="minorHAnsi"/>
          <w:sz w:val="22"/>
          <w:szCs w:val="22"/>
        </w:rPr>
        <w:t>’</w:t>
      </w:r>
      <w:r w:rsidRPr="008674C7">
        <w:rPr>
          <w:rFonts w:asciiTheme="minorHAnsi" w:hAnsiTheme="minorHAnsi" w:cstheme="minorHAnsi"/>
          <w:sz w:val="22"/>
          <w:szCs w:val="22"/>
        </w:rPr>
        <w:t>expression de mes salutations distinguées.</w:t>
      </w:r>
    </w:p>
    <w:p w14:paraId="598FAE76" w14:textId="77777777" w:rsidR="008674C7" w:rsidRDefault="008674C7" w:rsidP="008674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251262" w14:textId="77777777" w:rsidR="008674C7" w:rsidRDefault="008674C7" w:rsidP="008674C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34733460" w:rsidR="005F1EBA" w:rsidRPr="008674C7" w:rsidRDefault="00E7675B" w:rsidP="0095642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8674C7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8674C7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2900" w14:textId="77777777" w:rsidR="00321D39" w:rsidRDefault="00321D39" w:rsidP="00CD4AF0">
      <w:r>
        <w:separator/>
      </w:r>
    </w:p>
  </w:endnote>
  <w:endnote w:type="continuationSeparator" w:id="0">
    <w:p w14:paraId="73111A2D" w14:textId="77777777" w:rsidR="00321D39" w:rsidRDefault="00321D39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6D8E" w14:textId="77777777" w:rsidR="00321D39" w:rsidRDefault="00321D39" w:rsidP="00CD4AF0">
      <w:r>
        <w:separator/>
      </w:r>
    </w:p>
  </w:footnote>
  <w:footnote w:type="continuationSeparator" w:id="0">
    <w:p w14:paraId="716039D7" w14:textId="77777777" w:rsidR="00321D39" w:rsidRDefault="00321D39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79052307">
    <w:abstractNumId w:val="39"/>
  </w:num>
  <w:num w:numId="2" w16cid:durableId="1224293805">
    <w:abstractNumId w:val="46"/>
  </w:num>
  <w:num w:numId="3" w16cid:durableId="630212732">
    <w:abstractNumId w:val="14"/>
  </w:num>
  <w:num w:numId="4" w16cid:durableId="129636985">
    <w:abstractNumId w:val="38"/>
  </w:num>
  <w:num w:numId="5" w16cid:durableId="105584160">
    <w:abstractNumId w:val="21"/>
  </w:num>
  <w:num w:numId="6" w16cid:durableId="1331172842">
    <w:abstractNumId w:val="24"/>
  </w:num>
  <w:num w:numId="7" w16cid:durableId="1656832402">
    <w:abstractNumId w:val="23"/>
  </w:num>
  <w:num w:numId="8" w16cid:durableId="89393663">
    <w:abstractNumId w:val="35"/>
  </w:num>
  <w:num w:numId="9" w16cid:durableId="1687830650">
    <w:abstractNumId w:val="15"/>
  </w:num>
  <w:num w:numId="10" w16cid:durableId="96876402">
    <w:abstractNumId w:val="3"/>
  </w:num>
  <w:num w:numId="11" w16cid:durableId="1861386053">
    <w:abstractNumId w:val="33"/>
  </w:num>
  <w:num w:numId="12" w16cid:durableId="36201358">
    <w:abstractNumId w:val="20"/>
  </w:num>
  <w:num w:numId="13" w16cid:durableId="1862893246">
    <w:abstractNumId w:val="1"/>
  </w:num>
  <w:num w:numId="14" w16cid:durableId="1517814273">
    <w:abstractNumId w:val="27"/>
  </w:num>
  <w:num w:numId="15" w16cid:durableId="837500969">
    <w:abstractNumId w:val="17"/>
  </w:num>
  <w:num w:numId="16" w16cid:durableId="1985548117">
    <w:abstractNumId w:val="16"/>
  </w:num>
  <w:num w:numId="17" w16cid:durableId="763650857">
    <w:abstractNumId w:val="9"/>
  </w:num>
  <w:num w:numId="18" w16cid:durableId="1927809346">
    <w:abstractNumId w:val="41"/>
  </w:num>
  <w:num w:numId="19" w16cid:durableId="708726969">
    <w:abstractNumId w:val="37"/>
  </w:num>
  <w:num w:numId="20" w16cid:durableId="116531238">
    <w:abstractNumId w:val="4"/>
  </w:num>
  <w:num w:numId="21" w16cid:durableId="775029141">
    <w:abstractNumId w:val="19"/>
  </w:num>
  <w:num w:numId="22" w16cid:durableId="1699162128">
    <w:abstractNumId w:val="10"/>
  </w:num>
  <w:num w:numId="23" w16cid:durableId="1210143324">
    <w:abstractNumId w:val="40"/>
  </w:num>
  <w:num w:numId="24" w16cid:durableId="1378235667">
    <w:abstractNumId w:val="13"/>
  </w:num>
  <w:num w:numId="25" w16cid:durableId="1044409847">
    <w:abstractNumId w:val="26"/>
  </w:num>
  <w:num w:numId="26" w16cid:durableId="717440033">
    <w:abstractNumId w:val="28"/>
  </w:num>
  <w:num w:numId="27" w16cid:durableId="413163859">
    <w:abstractNumId w:val="18"/>
  </w:num>
  <w:num w:numId="28" w16cid:durableId="721369098">
    <w:abstractNumId w:val="36"/>
  </w:num>
  <w:num w:numId="29" w16cid:durableId="1214342437">
    <w:abstractNumId w:val="6"/>
  </w:num>
  <w:num w:numId="30" w16cid:durableId="2021277122">
    <w:abstractNumId w:val="5"/>
  </w:num>
  <w:num w:numId="31" w16cid:durableId="1832523139">
    <w:abstractNumId w:val="43"/>
  </w:num>
  <w:num w:numId="32" w16cid:durableId="140003103">
    <w:abstractNumId w:val="31"/>
  </w:num>
  <w:num w:numId="33" w16cid:durableId="231350482">
    <w:abstractNumId w:val="30"/>
  </w:num>
  <w:num w:numId="34" w16cid:durableId="1802720910">
    <w:abstractNumId w:val="42"/>
  </w:num>
  <w:num w:numId="35" w16cid:durableId="1175222238">
    <w:abstractNumId w:val="45"/>
  </w:num>
  <w:num w:numId="36" w16cid:durableId="2585609">
    <w:abstractNumId w:val="29"/>
  </w:num>
  <w:num w:numId="37" w16cid:durableId="1078596459">
    <w:abstractNumId w:val="11"/>
  </w:num>
  <w:num w:numId="38" w16cid:durableId="1095174734">
    <w:abstractNumId w:val="8"/>
  </w:num>
  <w:num w:numId="39" w16cid:durableId="350572610">
    <w:abstractNumId w:val="7"/>
  </w:num>
  <w:num w:numId="40" w16cid:durableId="1596210874">
    <w:abstractNumId w:val="44"/>
  </w:num>
  <w:num w:numId="41" w16cid:durableId="221402697">
    <w:abstractNumId w:val="0"/>
  </w:num>
  <w:num w:numId="42" w16cid:durableId="1111163821">
    <w:abstractNumId w:val="2"/>
  </w:num>
  <w:num w:numId="43" w16cid:durableId="804196337">
    <w:abstractNumId w:val="12"/>
  </w:num>
  <w:num w:numId="44" w16cid:durableId="646204347">
    <w:abstractNumId w:val="25"/>
  </w:num>
  <w:num w:numId="45" w16cid:durableId="783621770">
    <w:abstractNumId w:val="22"/>
  </w:num>
  <w:num w:numId="46" w16cid:durableId="721561748">
    <w:abstractNumId w:val="32"/>
  </w:num>
  <w:num w:numId="47" w16cid:durableId="527740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72EE9"/>
    <w:rsid w:val="000777A3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62FEE"/>
    <w:rsid w:val="00176AA5"/>
    <w:rsid w:val="00176C8C"/>
    <w:rsid w:val="001807F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5F56"/>
    <w:rsid w:val="00321D39"/>
    <w:rsid w:val="00326AF6"/>
    <w:rsid w:val="003328A4"/>
    <w:rsid w:val="00341722"/>
    <w:rsid w:val="00341F5C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00EC"/>
    <w:rsid w:val="003F74C0"/>
    <w:rsid w:val="003F75E8"/>
    <w:rsid w:val="00406388"/>
    <w:rsid w:val="00410136"/>
    <w:rsid w:val="00412E92"/>
    <w:rsid w:val="004217CA"/>
    <w:rsid w:val="00422681"/>
    <w:rsid w:val="004302A6"/>
    <w:rsid w:val="004366C9"/>
    <w:rsid w:val="00437885"/>
    <w:rsid w:val="00443082"/>
    <w:rsid w:val="00451D3F"/>
    <w:rsid w:val="00453642"/>
    <w:rsid w:val="00480C68"/>
    <w:rsid w:val="00481F73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D7242"/>
    <w:rsid w:val="004E17BC"/>
    <w:rsid w:val="004E42BE"/>
    <w:rsid w:val="004F4205"/>
    <w:rsid w:val="00500B33"/>
    <w:rsid w:val="0050215C"/>
    <w:rsid w:val="00526471"/>
    <w:rsid w:val="005265A4"/>
    <w:rsid w:val="005400BB"/>
    <w:rsid w:val="00552041"/>
    <w:rsid w:val="00562048"/>
    <w:rsid w:val="00572DAC"/>
    <w:rsid w:val="00583E1D"/>
    <w:rsid w:val="005A134C"/>
    <w:rsid w:val="005B0803"/>
    <w:rsid w:val="005B0AB0"/>
    <w:rsid w:val="005B66E3"/>
    <w:rsid w:val="005C2705"/>
    <w:rsid w:val="005C6D34"/>
    <w:rsid w:val="005D482B"/>
    <w:rsid w:val="005E2521"/>
    <w:rsid w:val="005F1EBA"/>
    <w:rsid w:val="005F5032"/>
    <w:rsid w:val="005F6269"/>
    <w:rsid w:val="006102F2"/>
    <w:rsid w:val="00627AB6"/>
    <w:rsid w:val="00631A1D"/>
    <w:rsid w:val="00632459"/>
    <w:rsid w:val="00632964"/>
    <w:rsid w:val="006371D0"/>
    <w:rsid w:val="00642E2C"/>
    <w:rsid w:val="00645DF5"/>
    <w:rsid w:val="0065208B"/>
    <w:rsid w:val="00655484"/>
    <w:rsid w:val="006628E4"/>
    <w:rsid w:val="0068071F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6255E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4D62"/>
    <w:rsid w:val="00862397"/>
    <w:rsid w:val="008674C7"/>
    <w:rsid w:val="00872CAE"/>
    <w:rsid w:val="00874078"/>
    <w:rsid w:val="00877344"/>
    <w:rsid w:val="00887405"/>
    <w:rsid w:val="008B3FC2"/>
    <w:rsid w:val="008C4A2D"/>
    <w:rsid w:val="008D6411"/>
    <w:rsid w:val="008E31DA"/>
    <w:rsid w:val="008E50D8"/>
    <w:rsid w:val="008E7D38"/>
    <w:rsid w:val="0091461B"/>
    <w:rsid w:val="009152C8"/>
    <w:rsid w:val="0092270D"/>
    <w:rsid w:val="00926F10"/>
    <w:rsid w:val="00932E15"/>
    <w:rsid w:val="00954D15"/>
    <w:rsid w:val="00956423"/>
    <w:rsid w:val="00974400"/>
    <w:rsid w:val="009805B9"/>
    <w:rsid w:val="00983816"/>
    <w:rsid w:val="009932BB"/>
    <w:rsid w:val="009B679D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63DE6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C16EA6"/>
    <w:rsid w:val="00C20579"/>
    <w:rsid w:val="00C27AC4"/>
    <w:rsid w:val="00C544F2"/>
    <w:rsid w:val="00C6422A"/>
    <w:rsid w:val="00C66DE7"/>
    <w:rsid w:val="00C74A59"/>
    <w:rsid w:val="00CA6BA8"/>
    <w:rsid w:val="00CB2B0E"/>
    <w:rsid w:val="00CB5CBD"/>
    <w:rsid w:val="00CD4AF0"/>
    <w:rsid w:val="00CD5006"/>
    <w:rsid w:val="00CE1D63"/>
    <w:rsid w:val="00CF2D7B"/>
    <w:rsid w:val="00CF3D81"/>
    <w:rsid w:val="00CF6DCC"/>
    <w:rsid w:val="00D04870"/>
    <w:rsid w:val="00D05804"/>
    <w:rsid w:val="00D107CE"/>
    <w:rsid w:val="00D2477F"/>
    <w:rsid w:val="00D24987"/>
    <w:rsid w:val="00D30192"/>
    <w:rsid w:val="00D36023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49E4"/>
    <w:rsid w:val="00DE1D92"/>
    <w:rsid w:val="00E0495F"/>
    <w:rsid w:val="00E259A3"/>
    <w:rsid w:val="00E56409"/>
    <w:rsid w:val="00E61FC8"/>
    <w:rsid w:val="00E73F35"/>
    <w:rsid w:val="00E7675B"/>
    <w:rsid w:val="00E80A6E"/>
    <w:rsid w:val="00EA6E0D"/>
    <w:rsid w:val="00EC1F7A"/>
    <w:rsid w:val="00ED6EF1"/>
    <w:rsid w:val="00EF73B5"/>
    <w:rsid w:val="00F05B3A"/>
    <w:rsid w:val="00F05DD0"/>
    <w:rsid w:val="00F16537"/>
    <w:rsid w:val="00F22DA7"/>
    <w:rsid w:val="00F36A0B"/>
    <w:rsid w:val="00F37DAC"/>
    <w:rsid w:val="00F57E51"/>
    <w:rsid w:val="00F72994"/>
    <w:rsid w:val="00F778B0"/>
    <w:rsid w:val="00F85BCC"/>
    <w:rsid w:val="00FB2C57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3C2E-C8C3-2341-BCAE-A0D4EB62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12T08:59:00Z</dcterms:created>
  <dcterms:modified xsi:type="dcterms:W3CDTF">2023-01-12T09:58:00Z</dcterms:modified>
  <dc:language/>
</cp:coreProperties>
</file>